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D8F20" w14:textId="28FCABD5" w:rsidR="00093A71" w:rsidRDefault="00C7332D"/>
    <w:p w14:paraId="0058C32E" w14:textId="62BEAF57" w:rsidR="009560AD" w:rsidRDefault="009560AD">
      <w:pPr>
        <w:rPr>
          <w:color w:val="4472C4" w:themeColor="accent1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4472C4" w:themeColor="accent1"/>
        </w:rPr>
        <w:t>Amazon Web Services</w:t>
      </w:r>
    </w:p>
    <w:p w14:paraId="4859879A" w14:textId="1FD7CC05" w:rsidR="009560AD" w:rsidRDefault="009560AD">
      <w:pPr>
        <w:rPr>
          <w:color w:val="4472C4" w:themeColor="accent1"/>
        </w:rPr>
      </w:pPr>
    </w:p>
    <w:p w14:paraId="34BA9FDA" w14:textId="2D210276" w:rsidR="00130C35" w:rsidRPr="00130C35" w:rsidRDefault="00130C35">
      <w:pPr>
        <w:rPr>
          <w:color w:val="C45911" w:themeColor="accent2" w:themeShade="BF"/>
        </w:rPr>
      </w:pPr>
      <w:r w:rsidRPr="00130C35">
        <w:rPr>
          <w:color w:val="C45911" w:themeColor="accent2" w:themeShade="BF"/>
        </w:rPr>
        <w:t>Overview:</w:t>
      </w:r>
    </w:p>
    <w:p w14:paraId="66682DB9" w14:textId="77777777" w:rsidR="00130C35" w:rsidRDefault="00130C35">
      <w:pPr>
        <w:rPr>
          <w:color w:val="4472C4" w:themeColor="accent1"/>
        </w:rPr>
      </w:pPr>
    </w:p>
    <w:p w14:paraId="6E8F6F57" w14:textId="6F64D2B3" w:rsidR="009560AD" w:rsidRDefault="00B46DE9">
      <w:r>
        <w:rPr>
          <w:noProof/>
        </w:rPr>
        <w:drawing>
          <wp:inline distT="0" distB="0" distL="0" distR="0" wp14:anchorId="09F41331" wp14:editId="1FC48094">
            <wp:extent cx="5943600" cy="2826385"/>
            <wp:effectExtent l="25400" t="25400" r="25400" b="3111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1-29 at 4.46.5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CB66F" w14:textId="196F833D" w:rsidR="00130C35" w:rsidRDefault="00130C35"/>
    <w:p w14:paraId="660A7680" w14:textId="26DD7AB4" w:rsidR="00130C35" w:rsidRDefault="00130C35">
      <w:r>
        <w:rPr>
          <w:noProof/>
        </w:rPr>
        <w:drawing>
          <wp:inline distT="0" distB="0" distL="0" distR="0" wp14:anchorId="2976A213" wp14:editId="1D1A1A2F">
            <wp:extent cx="5943600" cy="3229610"/>
            <wp:effectExtent l="25400" t="25400" r="25400" b="21590"/>
            <wp:docPr id="2" name="Picture 2" descr="A screen shot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27 at 5.22.5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921C9" w14:textId="3A729DC3" w:rsidR="00130C35" w:rsidRDefault="00130C35"/>
    <w:p w14:paraId="5A1B24D2" w14:textId="77777777" w:rsidR="00130C35" w:rsidRDefault="00130C35"/>
    <w:p w14:paraId="6ECDE2C0" w14:textId="162C8D4D" w:rsidR="009560AD" w:rsidRDefault="00130C35">
      <w:r>
        <w:rPr>
          <w:noProof/>
        </w:rPr>
        <w:lastRenderedPageBreak/>
        <w:drawing>
          <wp:inline distT="0" distB="0" distL="0" distR="0" wp14:anchorId="511CEEBC" wp14:editId="08835698">
            <wp:extent cx="5943600" cy="2654935"/>
            <wp:effectExtent l="25400" t="25400" r="25400" b="2476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1-27 at 5.23.2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58030" w14:textId="0D839AA4" w:rsidR="00130C35" w:rsidRDefault="00130C35"/>
    <w:p w14:paraId="0CD039F5" w14:textId="222FA58E" w:rsidR="00130C35" w:rsidRDefault="00130C35">
      <w:r>
        <w:rPr>
          <w:noProof/>
        </w:rPr>
        <w:drawing>
          <wp:inline distT="0" distB="0" distL="0" distR="0" wp14:anchorId="18EF0B4F" wp14:editId="0DE83221">
            <wp:extent cx="5943600" cy="2823210"/>
            <wp:effectExtent l="25400" t="25400" r="2540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1-27 at 5.23.40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A8B50" w14:textId="45AF0FA3" w:rsidR="009560AD" w:rsidRDefault="009560AD"/>
    <w:p w14:paraId="67F7BC99" w14:textId="260B385D" w:rsidR="00130C35" w:rsidRDefault="00130C35"/>
    <w:p w14:paraId="0D0B4D65" w14:textId="05A4DF6E" w:rsidR="003727C9" w:rsidRDefault="003727C9"/>
    <w:p w14:paraId="35DC827B" w14:textId="77777777" w:rsidR="003727C9" w:rsidRDefault="003727C9"/>
    <w:p w14:paraId="2D5E6AF5" w14:textId="5654A5D6" w:rsidR="003727C9" w:rsidRDefault="005A13D1">
      <w:r>
        <w:t>No of Edge Locations &gt; No of Availability Zones &gt; No of regions.</w:t>
      </w:r>
    </w:p>
    <w:p w14:paraId="114BF14C" w14:textId="77777777" w:rsidR="003727C9" w:rsidRDefault="003727C9"/>
    <w:p w14:paraId="7E318A58" w14:textId="77777777" w:rsidR="003727C9" w:rsidRDefault="003727C9"/>
    <w:p w14:paraId="7666DDBE" w14:textId="77777777" w:rsidR="003727C9" w:rsidRDefault="003727C9"/>
    <w:p w14:paraId="6B81E2D1" w14:textId="77777777" w:rsidR="003727C9" w:rsidRDefault="003727C9"/>
    <w:p w14:paraId="79629D5A" w14:textId="77777777" w:rsidR="003727C9" w:rsidRDefault="003727C9"/>
    <w:p w14:paraId="1D98C7D4" w14:textId="77777777" w:rsidR="003727C9" w:rsidRDefault="003727C9"/>
    <w:p w14:paraId="14DCAB9D" w14:textId="77777777" w:rsidR="003727C9" w:rsidRDefault="003727C9"/>
    <w:p w14:paraId="3824AB3D" w14:textId="77777777" w:rsidR="003727C9" w:rsidRDefault="003727C9"/>
    <w:p w14:paraId="6EADFE5D" w14:textId="77777777" w:rsidR="003727C9" w:rsidRDefault="003727C9"/>
    <w:p w14:paraId="32E3E818" w14:textId="18A94CD0" w:rsidR="00A845FA" w:rsidRPr="003727C9" w:rsidRDefault="003727C9" w:rsidP="003727C9">
      <w:pPr>
        <w:rPr>
          <w:color w:val="C45911" w:themeColor="accent2" w:themeShade="BF"/>
        </w:rPr>
      </w:pPr>
      <w:r w:rsidRPr="003727C9">
        <w:rPr>
          <w:color w:val="C45911" w:themeColor="accent2" w:themeShade="BF"/>
        </w:rPr>
        <w:t>IAM (Identity and Access Management):</w:t>
      </w:r>
    </w:p>
    <w:p w14:paraId="532185AF" w14:textId="0278B071" w:rsidR="005A13D1" w:rsidRDefault="003727C9">
      <w:r>
        <w:tab/>
        <w:t xml:space="preserve">IAM allows users to manage users and level of access to the aws </w:t>
      </w:r>
      <w:r w:rsidR="005A13D1">
        <w:t>console. IAM is not restricted to individual regions. You can use the IAM User credentials to login to the account from anywhere in the world.</w:t>
      </w:r>
    </w:p>
    <w:p w14:paraId="3F63B620" w14:textId="77777777" w:rsidR="003727C9" w:rsidRDefault="003727C9"/>
    <w:p w14:paraId="211C3A3B" w14:textId="31F48322" w:rsidR="003727C9" w:rsidRDefault="003727C9">
      <w:r>
        <w:rPr>
          <w:noProof/>
        </w:rPr>
        <w:drawing>
          <wp:inline distT="0" distB="0" distL="0" distR="0" wp14:anchorId="2C724CE0" wp14:editId="4F5BEC77">
            <wp:extent cx="5939270" cy="3389660"/>
            <wp:effectExtent l="0" t="0" r="4445" b="127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1-27 at 5.40.06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902" cy="351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7257" w14:textId="77777777" w:rsidR="00DB55B0" w:rsidRDefault="00DB55B0"/>
    <w:p w14:paraId="697E7090" w14:textId="6AE61657" w:rsidR="00F22B1F" w:rsidRPr="00DB55B0" w:rsidRDefault="00DB55B0">
      <w:pPr>
        <w:rPr>
          <w:color w:val="ED7D31" w:themeColor="accent2"/>
        </w:rPr>
      </w:pPr>
      <w:r w:rsidRPr="00DB55B0">
        <w:rPr>
          <w:color w:val="ED7D31" w:themeColor="accent2"/>
        </w:rPr>
        <w:t xml:space="preserve">SUMMARY: </w:t>
      </w:r>
    </w:p>
    <w:p w14:paraId="17F3FAD9" w14:textId="77777777" w:rsidR="00DB55B0" w:rsidRDefault="00DB55B0"/>
    <w:p w14:paraId="1A249E04" w14:textId="5C59879C" w:rsidR="00DB55B0" w:rsidRDefault="00DB55B0">
      <w:r>
        <w:rPr>
          <w:noProof/>
        </w:rPr>
        <w:drawing>
          <wp:inline distT="0" distB="0" distL="0" distR="0" wp14:anchorId="71B45DEF" wp14:editId="087F59EB">
            <wp:extent cx="5943600" cy="2968610"/>
            <wp:effectExtent l="0" t="0" r="0" b="381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1-27 at 6.06.1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733" cy="298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260" w14:textId="77777777" w:rsidR="00DB55B0" w:rsidRDefault="00DB55B0" w:rsidP="005A13D1">
      <w:pPr>
        <w:rPr>
          <w:color w:val="C45911" w:themeColor="accent2" w:themeShade="BF"/>
        </w:rPr>
      </w:pPr>
    </w:p>
    <w:p w14:paraId="785083D6" w14:textId="77777777" w:rsidR="00DB55B0" w:rsidRDefault="00DB55B0" w:rsidP="005A13D1">
      <w:pPr>
        <w:rPr>
          <w:color w:val="C45911" w:themeColor="accent2" w:themeShade="BF"/>
        </w:rPr>
      </w:pPr>
    </w:p>
    <w:p w14:paraId="4ED92B1C" w14:textId="32FA0D44" w:rsidR="00DB55B0" w:rsidRDefault="00DB55B0" w:rsidP="005A13D1">
      <w:pPr>
        <w:rPr>
          <w:color w:val="C45911" w:themeColor="accent2" w:themeShade="BF"/>
        </w:rPr>
      </w:pPr>
      <w:r>
        <w:rPr>
          <w:noProof/>
          <w:color w:val="ED7D31" w:themeColor="accent2"/>
        </w:rPr>
        <w:drawing>
          <wp:inline distT="0" distB="0" distL="0" distR="0" wp14:anchorId="3DDBAB91" wp14:editId="7466B96C">
            <wp:extent cx="5943600" cy="1118545"/>
            <wp:effectExtent l="0" t="0" r="0" b="0"/>
            <wp:docPr id="7" name="Picture 7" descr="A picture containing tennis,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1-27 at 6.06.56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009" cy="11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B20F" w14:textId="77777777" w:rsidR="00DB55B0" w:rsidRDefault="00DB55B0" w:rsidP="005A13D1">
      <w:pPr>
        <w:rPr>
          <w:color w:val="C45911" w:themeColor="accent2" w:themeShade="BF"/>
        </w:rPr>
      </w:pPr>
    </w:p>
    <w:p w14:paraId="715C4CE7" w14:textId="05EB1866" w:rsidR="005A13D1" w:rsidRPr="005A13D1" w:rsidRDefault="00F22B1F" w:rsidP="005A13D1">
      <w:pPr>
        <w:rPr>
          <w:color w:val="C45911" w:themeColor="accent2" w:themeShade="BF"/>
        </w:rPr>
      </w:pPr>
      <w:r w:rsidRPr="00F22B1F">
        <w:rPr>
          <w:color w:val="C45911" w:themeColor="accent2" w:themeShade="BF"/>
        </w:rPr>
        <w:t>IAM DEMO:</w:t>
      </w:r>
    </w:p>
    <w:p w14:paraId="1F3642E5" w14:textId="4E6F9DD8" w:rsidR="005A13D1" w:rsidRDefault="005A13D1" w:rsidP="005A13D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Account Alias</w:t>
      </w:r>
    </w:p>
    <w:p w14:paraId="2EA47084" w14:textId="66ECA301" w:rsidR="005A13D1" w:rsidRDefault="005A13D1" w:rsidP="005A13D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ultifactor Authentication</w:t>
      </w:r>
    </w:p>
    <w:p w14:paraId="527D13F6" w14:textId="0360AB9E" w:rsidR="005A13D1" w:rsidRPr="005A13D1" w:rsidRDefault="005A13D1" w:rsidP="005A13D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reate a User, Group.</w:t>
      </w:r>
    </w:p>
    <w:p w14:paraId="213CC899" w14:textId="6DB398FF" w:rsidR="005A13D1" w:rsidRDefault="005A13D1" w:rsidP="00F22B1F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Assign a policy to the group.</w:t>
      </w:r>
    </w:p>
    <w:p w14:paraId="1E0152F8" w14:textId="04E75CDB" w:rsidR="005A13D1" w:rsidRDefault="005A13D1" w:rsidP="00F22B1F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IAM Password rotation policy.</w:t>
      </w:r>
    </w:p>
    <w:p w14:paraId="3AE1F1AC" w14:textId="21CB118E" w:rsidR="00DB55B0" w:rsidRDefault="00DB55B0" w:rsidP="00F22B1F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Login using the created user.</w:t>
      </w:r>
    </w:p>
    <w:p w14:paraId="027329CC" w14:textId="1DF61744" w:rsidR="00DB55B0" w:rsidRDefault="00DB55B0" w:rsidP="00F22B1F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ake Credentials inactive.</w:t>
      </w:r>
    </w:p>
    <w:p w14:paraId="5D19A82F" w14:textId="26530746" w:rsidR="00DB55B0" w:rsidRDefault="00DB55B0" w:rsidP="00F22B1F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elete Users and groups.</w:t>
      </w:r>
    </w:p>
    <w:p w14:paraId="1E156CC8" w14:textId="3BE08E68" w:rsidR="005A13D1" w:rsidRDefault="005A13D1" w:rsidP="00F22B1F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reate a Role.</w:t>
      </w:r>
    </w:p>
    <w:p w14:paraId="30C404B9" w14:textId="7FBD7D02" w:rsidR="00B76AC8" w:rsidRDefault="00B76AC8" w:rsidP="00B76AC8">
      <w:pPr>
        <w:rPr>
          <w:color w:val="000000" w:themeColor="text1"/>
        </w:rPr>
      </w:pPr>
    </w:p>
    <w:p w14:paraId="2371C0F2" w14:textId="37B87276" w:rsidR="00B76AC8" w:rsidRPr="00B76AC8" w:rsidRDefault="00B76AC8" w:rsidP="00B76AC8">
      <w:pPr>
        <w:rPr>
          <w:color w:val="ED7D31" w:themeColor="accent2"/>
        </w:rPr>
      </w:pPr>
      <w:r w:rsidRPr="00B76AC8">
        <w:rPr>
          <w:color w:val="ED7D31" w:themeColor="accent2"/>
        </w:rPr>
        <w:t>S3(Simple Storage Service):</w:t>
      </w:r>
    </w:p>
    <w:p w14:paraId="3C1E1C68" w14:textId="5D8C83A5" w:rsidR="00B76AC8" w:rsidRDefault="00B76AC8" w:rsidP="00B76AC8">
      <w:pPr>
        <w:rPr>
          <w:color w:val="000000" w:themeColor="text1"/>
        </w:rPr>
      </w:pPr>
      <w:r>
        <w:rPr>
          <w:color w:val="000000" w:themeColor="text1"/>
        </w:rPr>
        <w:tab/>
        <w:t xml:space="preserve">S3 is </w:t>
      </w:r>
      <w:r w:rsidR="00FC47A9">
        <w:rPr>
          <w:color w:val="000000" w:themeColor="text1"/>
        </w:rPr>
        <w:t xml:space="preserve">used to store files (Object based Storage). Objects are stored in buckets. Name of the bucket should be universal. </w:t>
      </w:r>
      <w:r w:rsidR="00FC47A9" w:rsidRPr="00FC47A9">
        <w:rPr>
          <w:color w:val="4472C4" w:themeColor="accent1"/>
        </w:rPr>
        <w:t xml:space="preserve">URL: </w:t>
      </w:r>
      <w:hyperlink r:id="rId15" w:history="1">
        <w:r w:rsidR="00FC47A9" w:rsidRPr="00B705E5">
          <w:rPr>
            <w:rStyle w:val="Hyperlink"/>
          </w:rPr>
          <w:t>https://S3-eu-west-1.amazon.com/bucketname</w:t>
        </w:r>
      </w:hyperlink>
      <w:r w:rsidR="00FC47A9">
        <w:rPr>
          <w:color w:val="4472C4" w:themeColor="accent1"/>
        </w:rPr>
        <w:t xml:space="preserve">. </w:t>
      </w:r>
      <w:r w:rsidR="00FC47A9">
        <w:rPr>
          <w:color w:val="000000" w:themeColor="text1"/>
        </w:rPr>
        <w:t>When the files are uploaded properly then we will receive a HTTP 200 Code.</w:t>
      </w:r>
    </w:p>
    <w:p w14:paraId="72A34860" w14:textId="5400A759" w:rsidR="00FC47A9" w:rsidRDefault="00FC47A9" w:rsidP="00FC47A9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FC47A9">
        <w:rPr>
          <w:color w:val="000000" w:themeColor="text1"/>
        </w:rPr>
        <w:t>Object consists of KEY, Value, Version ID, Metadata.</w:t>
      </w:r>
    </w:p>
    <w:p w14:paraId="3820DB79" w14:textId="6618BA90" w:rsidR="00FC47A9" w:rsidRPr="00FC47A9" w:rsidRDefault="00FC47A9" w:rsidP="00FC47A9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ata consistency: Read after write for puts of new objects, Eventual consistency for override PUTS and DELETES.</w:t>
      </w:r>
    </w:p>
    <w:p w14:paraId="325791BB" w14:textId="628D0066" w:rsidR="00FC47A9" w:rsidRDefault="00FC47A9" w:rsidP="00B76AC8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56552B23" w14:textId="1C64AEA4" w:rsidR="00FC47A9" w:rsidRPr="00FC47A9" w:rsidRDefault="00FC47A9" w:rsidP="00B76AC8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6BCA1C99" w14:textId="04D281F3" w:rsidR="00FC47A9" w:rsidRPr="00B76AC8" w:rsidRDefault="005F3E5D" w:rsidP="00B76AC8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ACFF775" wp14:editId="00192074">
            <wp:extent cx="5943600" cy="272097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1-27 at 6.49.32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75CB" w14:textId="77777777" w:rsidR="005A19F0" w:rsidRDefault="005A19F0" w:rsidP="00DB55B0">
      <w:pPr>
        <w:rPr>
          <w:color w:val="000000" w:themeColor="text1"/>
        </w:rPr>
      </w:pPr>
    </w:p>
    <w:p w14:paraId="6AA755CC" w14:textId="1F099651" w:rsidR="005F3E5D" w:rsidRDefault="005F3E5D" w:rsidP="00DB55B0">
      <w:pPr>
        <w:rPr>
          <w:color w:val="ED7D31" w:themeColor="accent2"/>
        </w:rPr>
      </w:pPr>
      <w:r w:rsidRPr="005F3E5D">
        <w:rPr>
          <w:color w:val="ED7D31" w:themeColor="accent2"/>
        </w:rPr>
        <w:lastRenderedPageBreak/>
        <w:t>Different Storage Classes:</w:t>
      </w:r>
    </w:p>
    <w:p w14:paraId="3B59EF42" w14:textId="77777777" w:rsidR="005E51A2" w:rsidRDefault="005E51A2" w:rsidP="00DB55B0">
      <w:pPr>
        <w:rPr>
          <w:color w:val="ED7D31" w:themeColor="accent2"/>
        </w:rPr>
      </w:pPr>
    </w:p>
    <w:p w14:paraId="474ECE2F" w14:textId="61790E9D" w:rsidR="00EC0817" w:rsidRDefault="00EC0817" w:rsidP="005E51A2">
      <w:pPr>
        <w:ind w:left="1440" w:firstLine="720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0992E98E" wp14:editId="232D750C">
            <wp:extent cx="3649098" cy="2694039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1-28 at 8.59.21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37" cy="28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F42A" w14:textId="1D9DB82A" w:rsidR="00EC0817" w:rsidRDefault="00EC0817" w:rsidP="00DB55B0">
      <w:pPr>
        <w:rPr>
          <w:color w:val="ED7D31" w:themeColor="accent2"/>
        </w:rPr>
      </w:pPr>
    </w:p>
    <w:p w14:paraId="46AEF2FB" w14:textId="043C82BC" w:rsidR="00EC0817" w:rsidRDefault="005E51A2" w:rsidP="005E51A2">
      <w:pPr>
        <w:ind w:left="1440" w:firstLine="720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7F025C39" wp14:editId="3EE3C5C7">
            <wp:extent cx="2590710" cy="2547920"/>
            <wp:effectExtent l="0" t="0" r="635" b="508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1-28 at 8.59.54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350" cy="27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0BEA" w14:textId="0585CA88" w:rsidR="005E51A2" w:rsidRDefault="005E51A2" w:rsidP="005E51A2">
      <w:pPr>
        <w:ind w:left="1440" w:firstLine="720"/>
        <w:rPr>
          <w:color w:val="ED7D31" w:themeColor="accent2"/>
        </w:rPr>
      </w:pPr>
    </w:p>
    <w:p w14:paraId="73C78187" w14:textId="1F0B8B07" w:rsidR="007455FA" w:rsidRDefault="007455FA" w:rsidP="007455FA">
      <w:pPr>
        <w:rPr>
          <w:color w:val="ED7D31" w:themeColor="accent2"/>
        </w:rPr>
      </w:pPr>
      <w:r w:rsidRPr="007455FA">
        <w:rPr>
          <w:color w:val="ED7D31" w:themeColor="accent2"/>
        </w:rPr>
        <w:t>Cross Region Replication:</w:t>
      </w:r>
    </w:p>
    <w:p w14:paraId="5FE8CDEA" w14:textId="77777777" w:rsidR="007455FA" w:rsidRPr="007455FA" w:rsidRDefault="007455FA" w:rsidP="007455FA">
      <w:pPr>
        <w:rPr>
          <w:color w:val="ED7D31" w:themeColor="accent2"/>
        </w:rPr>
      </w:pPr>
    </w:p>
    <w:p w14:paraId="38D303F4" w14:textId="4ED5D5E3" w:rsidR="007455FA" w:rsidRDefault="007455FA" w:rsidP="00221CF2">
      <w:pPr>
        <w:ind w:left="720" w:firstLine="720"/>
      </w:pPr>
      <w:r>
        <w:rPr>
          <w:noProof/>
        </w:rPr>
        <w:drawing>
          <wp:inline distT="0" distB="0" distL="0" distR="0" wp14:anchorId="22B3E15F" wp14:editId="121D39A8">
            <wp:extent cx="4092830" cy="1798484"/>
            <wp:effectExtent l="25400" t="25400" r="22225" b="30480"/>
            <wp:docPr id="12" name="Picture 1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1-28 at 9.32.44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751" cy="18243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B3D34" w14:textId="5B20A4D3" w:rsidR="007455FA" w:rsidRDefault="007455FA" w:rsidP="007455FA"/>
    <w:p w14:paraId="0E60273E" w14:textId="4D4FE92B" w:rsidR="007455FA" w:rsidRDefault="007455FA" w:rsidP="007455FA">
      <w:pPr>
        <w:rPr>
          <w:color w:val="ED7D31" w:themeColor="accent2"/>
        </w:rPr>
      </w:pPr>
      <w:r w:rsidRPr="007455FA">
        <w:rPr>
          <w:color w:val="ED7D31" w:themeColor="accent2"/>
        </w:rPr>
        <w:t>Transfer Acceleration:</w:t>
      </w:r>
    </w:p>
    <w:p w14:paraId="0DB0FEC6" w14:textId="4A4BFE7F" w:rsidR="007455FA" w:rsidRDefault="007455FA" w:rsidP="007455FA">
      <w:pPr>
        <w:rPr>
          <w:color w:val="ED7D31" w:themeColor="accent2"/>
        </w:rPr>
      </w:pPr>
    </w:p>
    <w:p w14:paraId="606F3B9B" w14:textId="3EE51809" w:rsidR="00825F82" w:rsidRDefault="00825F82" w:rsidP="00221CF2">
      <w:pPr>
        <w:ind w:left="720" w:firstLine="720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1ABC689C" wp14:editId="72D0EB19">
            <wp:extent cx="4092575" cy="1941787"/>
            <wp:effectExtent l="25400" t="25400" r="22225" b="27305"/>
            <wp:docPr id="13" name="Picture 13" descr="A picture containing sky, text, smoke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1-28 at 9.42.50 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427" cy="19953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7DFCB" w14:textId="4C1DC59A" w:rsidR="00825F82" w:rsidRDefault="00825F82" w:rsidP="007455FA">
      <w:pPr>
        <w:rPr>
          <w:color w:val="ED7D31" w:themeColor="accent2"/>
        </w:rPr>
      </w:pPr>
    </w:p>
    <w:p w14:paraId="2D32714C" w14:textId="03314DF9" w:rsidR="00825F82" w:rsidRDefault="00825F82" w:rsidP="007455FA">
      <w:pPr>
        <w:rPr>
          <w:color w:val="ED7D31" w:themeColor="accent2"/>
        </w:rPr>
      </w:pPr>
    </w:p>
    <w:p w14:paraId="15890960" w14:textId="74955B4B" w:rsidR="00825F82" w:rsidRDefault="00221CF2" w:rsidP="007455FA">
      <w:pPr>
        <w:rPr>
          <w:color w:val="ED7D31" w:themeColor="accent2"/>
        </w:rPr>
      </w:pPr>
      <w:r>
        <w:rPr>
          <w:color w:val="ED7D31" w:themeColor="accent2"/>
        </w:rPr>
        <w:t>Encryption of Objects:</w:t>
      </w:r>
    </w:p>
    <w:p w14:paraId="7E005A8A" w14:textId="6E9E6CFF" w:rsidR="00221CF2" w:rsidRDefault="00221CF2" w:rsidP="007455FA">
      <w:pPr>
        <w:rPr>
          <w:color w:val="ED7D31" w:themeColor="accent2"/>
        </w:rPr>
      </w:pPr>
    </w:p>
    <w:p w14:paraId="4EC85F0F" w14:textId="2CBC2283" w:rsidR="00221CF2" w:rsidRDefault="00221CF2" w:rsidP="00221CF2">
      <w:pPr>
        <w:ind w:left="720" w:firstLine="720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3C98264F" wp14:editId="145F7299">
            <wp:extent cx="3042455" cy="2052033"/>
            <wp:effectExtent l="0" t="0" r="5715" b="571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1-28 at 1.33.46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68" cy="20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3A5B" w14:textId="2022BACF" w:rsidR="00083470" w:rsidRDefault="00083470" w:rsidP="00083470">
      <w:pPr>
        <w:rPr>
          <w:color w:val="ED7D31" w:themeColor="accent2"/>
        </w:rPr>
      </w:pPr>
      <w:r>
        <w:rPr>
          <w:color w:val="ED7D31" w:themeColor="accent2"/>
        </w:rPr>
        <w:t>DEMO:</w:t>
      </w:r>
    </w:p>
    <w:p w14:paraId="14D55544" w14:textId="420B456E" w:rsidR="00B46DE9" w:rsidRDefault="00B46DE9" w:rsidP="00B46DE9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46DE9">
        <w:rPr>
          <w:color w:val="000000" w:themeColor="text1"/>
        </w:rPr>
        <w:t>On bucket creat</w:t>
      </w:r>
      <w:r>
        <w:rPr>
          <w:color w:val="000000" w:themeColor="text1"/>
        </w:rPr>
        <w:t>ion, Versioning, Cross Region Replication, Encryption of objects in S3 bucket</w:t>
      </w:r>
      <w:r w:rsidR="0036531C">
        <w:rPr>
          <w:color w:val="000000" w:themeColor="text1"/>
        </w:rPr>
        <w:t>.</w:t>
      </w:r>
    </w:p>
    <w:p w14:paraId="55667BBE" w14:textId="77777777" w:rsidR="0036531C" w:rsidRDefault="0036531C" w:rsidP="0036531C">
      <w:pPr>
        <w:pStyle w:val="ListParagraph"/>
        <w:rPr>
          <w:color w:val="000000" w:themeColor="text1"/>
        </w:rPr>
      </w:pPr>
    </w:p>
    <w:p w14:paraId="4621D060" w14:textId="7BB15C74" w:rsidR="00840BA2" w:rsidRPr="00840BA2" w:rsidRDefault="00840BA2" w:rsidP="00840BA2">
      <w:pPr>
        <w:rPr>
          <w:color w:val="ED7D31" w:themeColor="accent2"/>
        </w:rPr>
      </w:pPr>
      <w:r w:rsidRPr="00840BA2">
        <w:rPr>
          <w:color w:val="ED7D31" w:themeColor="accent2"/>
        </w:rPr>
        <w:t>CLOUDFRONT:</w:t>
      </w:r>
    </w:p>
    <w:p w14:paraId="5E34C9D9" w14:textId="77777777" w:rsidR="00840BA2" w:rsidRDefault="00840BA2" w:rsidP="00840BA2">
      <w:pPr>
        <w:rPr>
          <w:color w:val="000000" w:themeColor="text1"/>
        </w:rPr>
      </w:pPr>
    </w:p>
    <w:p w14:paraId="59010350" w14:textId="452B01E2" w:rsidR="00840BA2" w:rsidRDefault="00840BA2" w:rsidP="007F4FC8">
      <w:pPr>
        <w:ind w:left="720" w:firstLine="7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BAFAAB" wp14:editId="7A4B9E61">
            <wp:extent cx="4189197" cy="1472485"/>
            <wp:effectExtent l="0" t="0" r="1905" b="1270"/>
            <wp:docPr id="15" name="Picture 15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1-29 at 5.40.18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869" cy="15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098E" w14:textId="08267E5E" w:rsidR="00840BA2" w:rsidRDefault="00840BA2" w:rsidP="00840BA2">
      <w:pPr>
        <w:rPr>
          <w:color w:val="000000" w:themeColor="text1"/>
        </w:rPr>
      </w:pPr>
    </w:p>
    <w:p w14:paraId="47CA9A57" w14:textId="4207D777" w:rsidR="00840BA2" w:rsidRDefault="00840BA2" w:rsidP="007F4FC8">
      <w:pPr>
        <w:ind w:left="720" w:firstLine="72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5D7D6B9" wp14:editId="47B57ABB">
            <wp:extent cx="4165000" cy="2021983"/>
            <wp:effectExtent l="0" t="0" r="635" b="0"/>
            <wp:docPr id="16" name="Picture 16" descr="A picture containing sky, cake, smo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1-29 at 5.41.43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880" cy="203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D2F" w14:textId="4926D1ED" w:rsidR="00840BA2" w:rsidRDefault="00840BA2" w:rsidP="00840BA2">
      <w:pPr>
        <w:rPr>
          <w:color w:val="000000" w:themeColor="text1"/>
        </w:rPr>
      </w:pPr>
    </w:p>
    <w:p w14:paraId="71504BC2" w14:textId="55FB1F38" w:rsidR="00840BA2" w:rsidRDefault="00840BA2" w:rsidP="007F4FC8">
      <w:pPr>
        <w:ind w:left="720" w:firstLine="7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F648463" wp14:editId="71333EBF">
            <wp:extent cx="4159671" cy="2120721"/>
            <wp:effectExtent l="0" t="0" r="0" b="635"/>
            <wp:docPr id="17" name="Picture 17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1-29 at 5.43.43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176" cy="21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8EAC" w14:textId="4D681D7D" w:rsidR="00840BA2" w:rsidRDefault="00840BA2" w:rsidP="00840BA2">
      <w:pPr>
        <w:rPr>
          <w:color w:val="000000" w:themeColor="text1"/>
        </w:rPr>
      </w:pPr>
    </w:p>
    <w:p w14:paraId="2299D172" w14:textId="77777777" w:rsidR="00564C34" w:rsidRDefault="00564C34" w:rsidP="00840BA2">
      <w:pPr>
        <w:rPr>
          <w:color w:val="ED7D31" w:themeColor="accent2"/>
        </w:rPr>
      </w:pPr>
    </w:p>
    <w:p w14:paraId="2E401CAD" w14:textId="20817CB4" w:rsidR="00840BA2" w:rsidRPr="00840BA2" w:rsidRDefault="00840BA2" w:rsidP="00840BA2">
      <w:pPr>
        <w:rPr>
          <w:color w:val="ED7D31" w:themeColor="accent2"/>
        </w:rPr>
      </w:pPr>
      <w:r w:rsidRPr="00840BA2">
        <w:rPr>
          <w:color w:val="ED7D31" w:themeColor="accent2"/>
        </w:rPr>
        <w:t>TYPES OF DISTRIBUTIONS:</w:t>
      </w:r>
    </w:p>
    <w:p w14:paraId="10031AE2" w14:textId="7C167F3F" w:rsidR="00840BA2" w:rsidRDefault="00840BA2" w:rsidP="00840BA2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840BA2">
        <w:rPr>
          <w:color w:val="000000" w:themeColor="text1"/>
        </w:rPr>
        <w:t>Web Distribution</w:t>
      </w:r>
      <w:r>
        <w:rPr>
          <w:color w:val="000000" w:themeColor="text1"/>
        </w:rPr>
        <w:t xml:space="preserve"> for websites.</w:t>
      </w:r>
    </w:p>
    <w:p w14:paraId="29114DF8" w14:textId="44B6273D" w:rsidR="00840BA2" w:rsidRDefault="00840BA2" w:rsidP="00840BA2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RTMP Distribution for media streaming.</w:t>
      </w:r>
    </w:p>
    <w:p w14:paraId="1B0C3A3C" w14:textId="12F7ACC6" w:rsidR="00564C34" w:rsidRDefault="00564C34" w:rsidP="00564C34">
      <w:pPr>
        <w:rPr>
          <w:color w:val="000000" w:themeColor="text1"/>
        </w:rPr>
      </w:pPr>
    </w:p>
    <w:p w14:paraId="09797632" w14:textId="38AD8AB5" w:rsidR="00564C34" w:rsidRPr="00564C34" w:rsidRDefault="00564C34" w:rsidP="00564C34">
      <w:pPr>
        <w:rPr>
          <w:color w:val="ED7D31" w:themeColor="accent2"/>
        </w:rPr>
      </w:pPr>
      <w:r w:rsidRPr="00564C34">
        <w:rPr>
          <w:color w:val="ED7D31" w:themeColor="accent2"/>
        </w:rPr>
        <w:t>SNOWBALL:</w:t>
      </w:r>
    </w:p>
    <w:p w14:paraId="18F95890" w14:textId="0DDEF21C" w:rsidR="00564C34" w:rsidRDefault="00564C34" w:rsidP="00564C34">
      <w:pPr>
        <w:rPr>
          <w:color w:val="000000" w:themeColor="text1"/>
        </w:rPr>
      </w:pPr>
    </w:p>
    <w:p w14:paraId="3CFADB56" w14:textId="56493FF6" w:rsidR="00564C34" w:rsidRDefault="00564C34" w:rsidP="00564C3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4F73BA2" wp14:editId="599619E2">
            <wp:extent cx="4370858" cy="22666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1-29 at 6.04.28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69" cy="23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AD63" w14:textId="6CABE56E" w:rsidR="00564C34" w:rsidRDefault="00564C34" w:rsidP="00564C34">
      <w:pPr>
        <w:rPr>
          <w:color w:val="000000" w:themeColor="text1"/>
        </w:rPr>
      </w:pPr>
    </w:p>
    <w:p w14:paraId="198D8C1F" w14:textId="70614537" w:rsidR="00564C34" w:rsidRDefault="00564C34" w:rsidP="00564C3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4EF17C8" wp14:editId="2227F513">
            <wp:extent cx="5943600" cy="1746250"/>
            <wp:effectExtent l="0" t="0" r="0" b="635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1-29 at 6.06.55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3A6D" w14:textId="1D3353B9" w:rsidR="00F24A37" w:rsidRDefault="00F24A37" w:rsidP="00564C34">
      <w:pPr>
        <w:rPr>
          <w:color w:val="000000" w:themeColor="text1"/>
        </w:rPr>
      </w:pPr>
    </w:p>
    <w:p w14:paraId="551F97CE" w14:textId="4E7C2194" w:rsidR="00F24A37" w:rsidRDefault="00F24A37" w:rsidP="00564C34">
      <w:pPr>
        <w:rPr>
          <w:color w:val="ED7D31" w:themeColor="accent2"/>
        </w:rPr>
      </w:pPr>
      <w:r w:rsidRPr="00F24A37">
        <w:rPr>
          <w:color w:val="ED7D31" w:themeColor="accent2"/>
        </w:rPr>
        <w:t>STORAGE GATEWAYS:</w:t>
      </w:r>
    </w:p>
    <w:p w14:paraId="0B210103" w14:textId="77777777" w:rsidR="00F24A37" w:rsidRDefault="00F24A37" w:rsidP="00564C34">
      <w:pPr>
        <w:rPr>
          <w:color w:val="ED7D31" w:themeColor="accent2"/>
        </w:rPr>
      </w:pPr>
    </w:p>
    <w:p w14:paraId="2583ADD3" w14:textId="3EA8DE2A" w:rsidR="00F24A37" w:rsidRPr="00F24A37" w:rsidRDefault="00F24A37" w:rsidP="00564C34">
      <w:pPr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3E84367A" wp14:editId="3FE654D6">
            <wp:extent cx="2395470" cy="2248312"/>
            <wp:effectExtent l="0" t="0" r="508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1-29 at 6.23.09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319" cy="225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6F5FCBD8" wp14:editId="78A6CC56">
            <wp:extent cx="3149897" cy="2249349"/>
            <wp:effectExtent l="0" t="0" r="0" b="0"/>
            <wp:docPr id="21" name="Picture 2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1-29 at 6.25.54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596" cy="22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13D" w14:textId="4AC9DD56" w:rsidR="001973E6" w:rsidRDefault="001973E6" w:rsidP="00564C34">
      <w:pPr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79CCEB81" wp14:editId="1943CBFB">
            <wp:extent cx="4496478" cy="2090670"/>
            <wp:effectExtent l="0" t="0" r="0" b="508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1-29 at 6.30.51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319" cy="20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10B9" w14:textId="6AB752EF" w:rsidR="00A758C9" w:rsidRDefault="00A758C9" w:rsidP="00564C34">
      <w:pPr>
        <w:rPr>
          <w:color w:val="ED7D31" w:themeColor="accent2"/>
        </w:rPr>
      </w:pPr>
    </w:p>
    <w:p w14:paraId="7A3E84DB" w14:textId="77777777" w:rsidR="0036531C" w:rsidRDefault="0036531C" w:rsidP="00564C34">
      <w:pPr>
        <w:rPr>
          <w:color w:val="ED7D31" w:themeColor="accent2"/>
        </w:rPr>
      </w:pPr>
    </w:p>
    <w:p w14:paraId="66AF17F7" w14:textId="77777777" w:rsidR="0036531C" w:rsidRDefault="0036531C" w:rsidP="00564C34">
      <w:pPr>
        <w:rPr>
          <w:color w:val="ED7D31" w:themeColor="accent2"/>
        </w:rPr>
      </w:pPr>
    </w:p>
    <w:p w14:paraId="70709FF9" w14:textId="77777777" w:rsidR="0036531C" w:rsidRDefault="0036531C" w:rsidP="00564C34">
      <w:pPr>
        <w:rPr>
          <w:color w:val="ED7D31" w:themeColor="accent2"/>
        </w:rPr>
      </w:pPr>
    </w:p>
    <w:p w14:paraId="03876749" w14:textId="77777777" w:rsidR="0036531C" w:rsidRDefault="0036531C" w:rsidP="00564C34">
      <w:pPr>
        <w:rPr>
          <w:color w:val="ED7D31" w:themeColor="accent2"/>
        </w:rPr>
      </w:pPr>
    </w:p>
    <w:p w14:paraId="0A6A3D68" w14:textId="77777777" w:rsidR="0036531C" w:rsidRDefault="0036531C" w:rsidP="00564C34">
      <w:pPr>
        <w:rPr>
          <w:color w:val="ED7D31" w:themeColor="accent2"/>
        </w:rPr>
      </w:pPr>
    </w:p>
    <w:p w14:paraId="50E5D66F" w14:textId="77777777" w:rsidR="0036531C" w:rsidRDefault="0036531C" w:rsidP="00564C34">
      <w:pPr>
        <w:rPr>
          <w:color w:val="ED7D31" w:themeColor="accent2"/>
        </w:rPr>
      </w:pPr>
    </w:p>
    <w:p w14:paraId="7C854C2B" w14:textId="5ED3287B" w:rsidR="00EB2B2B" w:rsidRDefault="00A758C9" w:rsidP="00564C34">
      <w:pPr>
        <w:rPr>
          <w:color w:val="ED7D31" w:themeColor="accent2"/>
        </w:rPr>
      </w:pPr>
      <w:r>
        <w:rPr>
          <w:color w:val="ED7D31" w:themeColor="accent2"/>
        </w:rPr>
        <w:lastRenderedPageBreak/>
        <w:t>EC2 Instances:</w:t>
      </w:r>
    </w:p>
    <w:p w14:paraId="64B555B8" w14:textId="0016B745" w:rsidR="00564C34" w:rsidRDefault="00A758C9" w:rsidP="00564C34">
      <w:pPr>
        <w:rPr>
          <w:color w:val="ED7D31" w:themeColor="accent2"/>
        </w:rPr>
      </w:pPr>
      <w:r>
        <w:rPr>
          <w:color w:val="ED7D31" w:themeColor="accent2"/>
        </w:rPr>
        <w:tab/>
      </w:r>
      <w:r w:rsidR="00EB2B2B">
        <w:rPr>
          <w:noProof/>
          <w:color w:val="ED7D31" w:themeColor="accent2"/>
        </w:rPr>
        <w:drawing>
          <wp:inline distT="0" distB="0" distL="0" distR="0" wp14:anchorId="028178CF" wp14:editId="30D4D722">
            <wp:extent cx="3749367" cy="1838632"/>
            <wp:effectExtent l="0" t="0" r="0" b="317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1-30 at 9.27.22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573" cy="185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E20A" w14:textId="50B13CB9" w:rsidR="001973E6" w:rsidRDefault="00DF5F2D" w:rsidP="00564C34">
      <w:pPr>
        <w:rPr>
          <w:color w:val="ED7D31" w:themeColor="accent2"/>
        </w:rPr>
      </w:pPr>
      <w:r>
        <w:rPr>
          <w:color w:val="ED7D31" w:themeColor="accent2"/>
        </w:rPr>
        <w:tab/>
      </w:r>
    </w:p>
    <w:p w14:paraId="3A735827" w14:textId="58C277E3" w:rsidR="00DF5F2D" w:rsidRDefault="00DF5F2D" w:rsidP="00DF5F2D">
      <w:pPr>
        <w:ind w:firstLine="720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5426A441" wp14:editId="0E359421">
            <wp:extent cx="2596601" cy="2386596"/>
            <wp:effectExtent l="0" t="0" r="0" b="127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1-30 at 9.31.42 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95" cy="243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C83">
        <w:rPr>
          <w:noProof/>
          <w:color w:val="ED7D31" w:themeColor="accent2"/>
        </w:rPr>
        <w:drawing>
          <wp:inline distT="0" distB="0" distL="0" distR="0" wp14:anchorId="377E3660" wp14:editId="43EBB033">
            <wp:extent cx="2761064" cy="2363532"/>
            <wp:effectExtent l="25400" t="25400" r="20320" b="2413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1-30 at 9.52.03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542" cy="2533434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D0221F9" w14:textId="2F50488D" w:rsidR="00055C83" w:rsidRDefault="00055C83" w:rsidP="00DF5F2D">
      <w:pPr>
        <w:ind w:firstLine="720"/>
        <w:rPr>
          <w:color w:val="ED7D31" w:themeColor="accent2"/>
        </w:rPr>
      </w:pPr>
    </w:p>
    <w:p w14:paraId="40F389C6" w14:textId="4534D8B1" w:rsidR="00DF5F2D" w:rsidRDefault="00DF5F2D" w:rsidP="00DF5F2D">
      <w:pPr>
        <w:rPr>
          <w:color w:val="ED7D31" w:themeColor="accent2"/>
        </w:rPr>
      </w:pPr>
      <w:r>
        <w:rPr>
          <w:color w:val="ED7D31" w:themeColor="accent2"/>
        </w:rPr>
        <w:t>TYPES OF EC2 INSTANCES:</w:t>
      </w:r>
    </w:p>
    <w:p w14:paraId="1769CC9B" w14:textId="64AB9AC5" w:rsidR="00055C83" w:rsidRDefault="00055C83" w:rsidP="00055C83">
      <w:pPr>
        <w:tabs>
          <w:tab w:val="left" w:pos="1634"/>
        </w:tabs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noProof/>
          <w:color w:val="ED7D31" w:themeColor="accent2"/>
        </w:rPr>
        <w:drawing>
          <wp:inline distT="0" distB="0" distL="0" distR="0" wp14:anchorId="6806BFC1" wp14:editId="2B7C6692">
            <wp:extent cx="4055806" cy="3219513"/>
            <wp:effectExtent l="0" t="0" r="0" b="635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1-30 at 9.53.52 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169" cy="33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54B4" w14:textId="6B68FE0F" w:rsidR="001940BA" w:rsidRDefault="0049301C" w:rsidP="0049301C">
      <w:pPr>
        <w:pStyle w:val="ListParagraph"/>
        <w:numPr>
          <w:ilvl w:val="0"/>
          <w:numId w:val="9"/>
        </w:numPr>
        <w:tabs>
          <w:tab w:val="left" w:pos="1634"/>
        </w:tabs>
        <w:rPr>
          <w:color w:val="000000" w:themeColor="text1"/>
        </w:rPr>
      </w:pPr>
      <w:r w:rsidRPr="0049301C">
        <w:rPr>
          <w:color w:val="000000" w:themeColor="text1"/>
        </w:rPr>
        <w:lastRenderedPageBreak/>
        <w:t>L</w:t>
      </w:r>
      <w:r>
        <w:rPr>
          <w:color w:val="000000" w:themeColor="text1"/>
        </w:rPr>
        <w:t xml:space="preserve">aunch instance and download the </w:t>
      </w:r>
      <w:r w:rsidR="00CD60A2">
        <w:rPr>
          <w:color w:val="000000" w:themeColor="text1"/>
        </w:rPr>
        <w:t>key pair for a particular region.</w:t>
      </w:r>
    </w:p>
    <w:p w14:paraId="35E774F2" w14:textId="58CAE242" w:rsidR="00CD60A2" w:rsidRDefault="00CD60A2" w:rsidP="004A0CD9">
      <w:pPr>
        <w:pStyle w:val="HTMLPreformatted"/>
        <w:shd w:val="clear" w:color="auto" w:fill="FFFFFF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color w:val="000000" w:themeColor="text1"/>
        </w:rPr>
        <w:t>Shell commands: mkdir SSH, mv keypair SSH,</w:t>
      </w:r>
      <w:r w:rsidR="004A0CD9" w:rsidRPr="004A0CD9">
        <w:rPr>
          <w:color w:val="4472C4" w:themeColor="accent1"/>
        </w:rPr>
        <w:t xml:space="preserve"> </w:t>
      </w:r>
      <w:r w:rsidR="004A0CD9" w:rsidRPr="004A0CD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chmod 400 LunchAndLearnAvinashNorthVirginia.pem, </w:t>
      </w:r>
      <w:r w:rsidR="004A0CD9" w:rsidRPr="004A0CD9">
        <w:rPr>
          <w:rFonts w:ascii="Times New Roman" w:hAnsi="Times New Roman" w:cs="Times New Roman"/>
          <w:color w:val="4472C4" w:themeColor="accent1"/>
          <w:sz w:val="24"/>
          <w:szCs w:val="24"/>
        </w:rPr>
        <w:t>ssh ec2-user@52.91.234.160 -i LunchAndLearnAvinashNorthVirginia.pem</w:t>
      </w:r>
    </w:p>
    <w:p w14:paraId="7A56E659" w14:textId="72CFE581" w:rsidR="004E65D3" w:rsidRDefault="004E65D3" w:rsidP="004A0CD9">
      <w:pPr>
        <w:pStyle w:val="HTMLPreformatted"/>
        <w:shd w:val="clear" w:color="auto" w:fill="FFFFFF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CA48BC3" w14:textId="0B46FBE2" w:rsidR="004E65D3" w:rsidRDefault="004E65D3" w:rsidP="004A0CD9">
      <w:pPr>
        <w:pStyle w:val="HTMLPreformatted"/>
        <w:shd w:val="clear" w:color="auto" w:fill="FFFFFF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>Scripts to convert as a Web Server:</w:t>
      </w:r>
    </w:p>
    <w:p w14:paraId="3D39B45D" w14:textId="69C93484" w:rsidR="00904360" w:rsidRDefault="00904360" w:rsidP="004A0CD9">
      <w:pPr>
        <w:pStyle w:val="HTMLPreformatted"/>
        <w:shd w:val="clear" w:color="auto" w:fill="FFFFFF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6F098E6" w14:textId="5D0CF261" w:rsidR="00904360" w:rsidRDefault="00904360" w:rsidP="004A0CD9">
      <w:pPr>
        <w:pStyle w:val="HTMLPreformatted"/>
        <w:shd w:val="clear" w:color="auto" w:fill="FFFFFF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drawing>
          <wp:inline distT="0" distB="0" distL="0" distR="0" wp14:anchorId="54BB5445" wp14:editId="54457872">
            <wp:extent cx="4237149" cy="1761857"/>
            <wp:effectExtent l="0" t="0" r="5080" b="381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1-30 at 5.50.26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291" cy="177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3187" w14:textId="6636F062" w:rsidR="004E65D3" w:rsidRPr="00904360" w:rsidRDefault="004E65D3" w:rsidP="00904360">
      <w:pPr>
        <w:pStyle w:val="HTMLPreformatted"/>
        <w:shd w:val="clear" w:color="auto" w:fill="FFFFFF"/>
        <w:rPr>
          <w:rFonts w:ascii="Monaco" w:hAnsi="Monaco"/>
          <w:b/>
          <w:bCs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</w:p>
    <w:p w14:paraId="29DB148D" w14:textId="1D4992E8" w:rsidR="004E65D3" w:rsidRDefault="004E65D3" w:rsidP="00564C34">
      <w:pPr>
        <w:rPr>
          <w:color w:val="ED7D31" w:themeColor="accent2"/>
        </w:rPr>
      </w:pPr>
      <w:r>
        <w:rPr>
          <w:color w:val="ED7D31" w:themeColor="accent2"/>
        </w:rPr>
        <w:t>SECURITY GROUPS:</w:t>
      </w:r>
    </w:p>
    <w:p w14:paraId="2A958CC6" w14:textId="77777777" w:rsidR="004E65D3" w:rsidRDefault="004E65D3" w:rsidP="00564C34">
      <w:pPr>
        <w:rPr>
          <w:color w:val="ED7D31" w:themeColor="accent2"/>
        </w:rPr>
      </w:pPr>
    </w:p>
    <w:p w14:paraId="5FA8B1CE" w14:textId="092851AD" w:rsidR="004E65D3" w:rsidRDefault="004E65D3" w:rsidP="00564C34">
      <w:pPr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29870B56" wp14:editId="5261D4FF">
            <wp:extent cx="4868572" cy="1621817"/>
            <wp:effectExtent l="25400" t="25400" r="20955" b="29210"/>
            <wp:docPr id="26" name="Picture 2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1-30 at 5.43.22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879" cy="164457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2005C" w14:textId="1564B133" w:rsidR="00BB2D74" w:rsidRDefault="00BB2D74" w:rsidP="00564C34">
      <w:pPr>
        <w:rPr>
          <w:color w:val="ED7D31" w:themeColor="accent2"/>
        </w:rPr>
      </w:pPr>
    </w:p>
    <w:p w14:paraId="52EEBB08" w14:textId="1FAFB194" w:rsidR="00BB2D74" w:rsidRDefault="00BB2D74" w:rsidP="00564C34">
      <w:pPr>
        <w:rPr>
          <w:color w:val="ED7D31" w:themeColor="accent2"/>
        </w:rPr>
      </w:pPr>
      <w:r>
        <w:rPr>
          <w:color w:val="ED7D31" w:themeColor="accent2"/>
        </w:rPr>
        <w:t>ELASTIC BLOCK STORE:</w:t>
      </w:r>
    </w:p>
    <w:p w14:paraId="323C3AFB" w14:textId="4BAF7C36" w:rsidR="00BB2D74" w:rsidRDefault="00BB2D74" w:rsidP="00564C34">
      <w:pPr>
        <w:rPr>
          <w:color w:val="ED7D31" w:themeColor="accent2"/>
        </w:rPr>
      </w:pPr>
    </w:p>
    <w:p w14:paraId="263CF2F8" w14:textId="0EF806EF" w:rsidR="00BB2D74" w:rsidRDefault="00BB2D74" w:rsidP="00564C34">
      <w:pPr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5114BA7F" wp14:editId="0866FC52">
            <wp:extent cx="5006434" cy="1974760"/>
            <wp:effectExtent l="0" t="0" r="0" b="0"/>
            <wp:docPr id="28" name="Picture 28" descr="A picture containing hard disc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1-30 at 6.08.10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343" cy="19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B18D" w14:textId="065E46F1" w:rsidR="0018256D" w:rsidRDefault="0018256D" w:rsidP="00564C34">
      <w:pPr>
        <w:rPr>
          <w:color w:val="ED7D31" w:themeColor="accent2"/>
        </w:rPr>
      </w:pPr>
    </w:p>
    <w:p w14:paraId="69D4416C" w14:textId="6D84FA59" w:rsidR="0018256D" w:rsidRDefault="0018256D" w:rsidP="00564C34">
      <w:pPr>
        <w:rPr>
          <w:color w:val="ED7D31" w:themeColor="accent2"/>
        </w:rPr>
      </w:pPr>
      <w:r>
        <w:rPr>
          <w:noProof/>
          <w:color w:val="ED7D31" w:themeColor="accent2"/>
        </w:rPr>
        <w:lastRenderedPageBreak/>
        <w:drawing>
          <wp:inline distT="0" distB="0" distL="0" distR="0" wp14:anchorId="68DEF539" wp14:editId="62AEF8A0">
            <wp:extent cx="3691944" cy="2104721"/>
            <wp:effectExtent l="0" t="0" r="3810" b="381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1-30 at 6.10.16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06" cy="21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1B93" w14:textId="4AE09B1D" w:rsidR="0018256D" w:rsidRDefault="0018256D" w:rsidP="00564C34">
      <w:pPr>
        <w:rPr>
          <w:color w:val="ED7D31" w:themeColor="accent2"/>
        </w:rPr>
      </w:pPr>
    </w:p>
    <w:p w14:paraId="25AB8FC3" w14:textId="023E168B" w:rsidR="0018256D" w:rsidRDefault="0018256D" w:rsidP="00564C34">
      <w:pPr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2AF5E968" wp14:editId="7BF0E567">
            <wp:extent cx="4325910" cy="2052034"/>
            <wp:effectExtent l="0" t="0" r="5080" b="5715"/>
            <wp:docPr id="30" name="Picture 30" descr="A picture containing text,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1-30 at 6.11.06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943" cy="20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90FD" w14:textId="750E001E" w:rsidR="007F4FC8" w:rsidRDefault="007F4FC8" w:rsidP="00564C34">
      <w:pPr>
        <w:rPr>
          <w:color w:val="ED7D31" w:themeColor="accent2"/>
        </w:rPr>
      </w:pPr>
    </w:p>
    <w:p w14:paraId="3527774F" w14:textId="738C3556" w:rsidR="007F4FC8" w:rsidRDefault="007F4FC8" w:rsidP="00564C34">
      <w:pPr>
        <w:rPr>
          <w:color w:val="ED7D31" w:themeColor="accent2"/>
        </w:rPr>
      </w:pPr>
      <w:r>
        <w:rPr>
          <w:color w:val="ED7D31" w:themeColor="accent2"/>
        </w:rPr>
        <w:t>How to Move an Instance from One Availability Zone to Another?</w:t>
      </w:r>
    </w:p>
    <w:p w14:paraId="6983F848" w14:textId="06D8C6DD" w:rsidR="007F4FC8" w:rsidRDefault="007F4FC8" w:rsidP="00564C34">
      <w:pPr>
        <w:rPr>
          <w:color w:val="ED7D31" w:themeColor="accent2"/>
        </w:rPr>
      </w:pPr>
    </w:p>
    <w:p w14:paraId="4551C48E" w14:textId="3C51CA32" w:rsidR="007F4FC8" w:rsidRDefault="007F4FC8" w:rsidP="00564C34">
      <w:pPr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7B825D38" wp14:editId="2F286906">
            <wp:extent cx="4888107" cy="2064912"/>
            <wp:effectExtent l="12700" t="12700" r="14605" b="18415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1-30 at 6.32.15 P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56" cy="2103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6B0CA" w14:textId="08C11622" w:rsidR="007F4FC8" w:rsidRDefault="007F4FC8" w:rsidP="00564C34">
      <w:pPr>
        <w:rPr>
          <w:color w:val="ED7D31" w:themeColor="accent2"/>
        </w:rPr>
      </w:pPr>
    </w:p>
    <w:p w14:paraId="727ABE6F" w14:textId="3C35E032" w:rsidR="007F4FC8" w:rsidRPr="00FC059E" w:rsidRDefault="000038B9" w:rsidP="00564C34">
      <w:pPr>
        <w:rPr>
          <w:color w:val="4472C4" w:themeColor="accent1"/>
        </w:rPr>
      </w:pPr>
      <w:r w:rsidRPr="00FC059E">
        <w:rPr>
          <w:color w:val="4472C4" w:themeColor="accent1"/>
        </w:rPr>
        <w:t>----&gt; Create a snapshot from the root device volume, from the snapshot create an image and launch the image into the new availability zone.</w:t>
      </w:r>
    </w:p>
    <w:p w14:paraId="79E6BBE5" w14:textId="23C34950" w:rsidR="000038B9" w:rsidRDefault="000038B9" w:rsidP="00564C34">
      <w:pPr>
        <w:rPr>
          <w:color w:val="ED7D31" w:themeColor="accent2"/>
        </w:rPr>
      </w:pPr>
    </w:p>
    <w:p w14:paraId="15E04520" w14:textId="0B9D4069" w:rsidR="000038B9" w:rsidRDefault="00FC059E" w:rsidP="00564C34">
      <w:pPr>
        <w:rPr>
          <w:color w:val="ED7D31" w:themeColor="accent2"/>
        </w:rPr>
      </w:pPr>
      <w:r>
        <w:rPr>
          <w:color w:val="ED7D31" w:themeColor="accent2"/>
        </w:rPr>
        <w:t xml:space="preserve">How do we move the image to a new Region?? </w:t>
      </w:r>
    </w:p>
    <w:p w14:paraId="2ABCC5BA" w14:textId="7A04FA18" w:rsidR="00FC059E" w:rsidRDefault="00FC059E" w:rsidP="00564C34">
      <w:pPr>
        <w:rPr>
          <w:color w:val="4472C4" w:themeColor="accent1"/>
        </w:rPr>
      </w:pPr>
      <w:r w:rsidRPr="00FC059E">
        <w:rPr>
          <w:color w:val="4472C4" w:themeColor="accent1"/>
        </w:rPr>
        <w:t>----&gt; Copy the AMI into new region and launch the image.</w:t>
      </w:r>
    </w:p>
    <w:p w14:paraId="2BFB6334" w14:textId="1E2BBDDE" w:rsidR="006C2A4D" w:rsidRDefault="006C2A4D" w:rsidP="00564C34">
      <w:pPr>
        <w:rPr>
          <w:color w:val="ED7D31" w:themeColor="accent2"/>
        </w:rPr>
      </w:pPr>
      <w:r w:rsidRPr="006C2A4D">
        <w:rPr>
          <w:color w:val="ED7D31" w:themeColor="accent2"/>
        </w:rPr>
        <w:lastRenderedPageBreak/>
        <w:t>How do we encrypt the root device volume??</w:t>
      </w:r>
    </w:p>
    <w:p w14:paraId="0F1FA4B9" w14:textId="4AE7752E" w:rsidR="006C2A4D" w:rsidRPr="006C2A4D" w:rsidRDefault="006C2A4D" w:rsidP="00564C34">
      <w:pPr>
        <w:rPr>
          <w:color w:val="4472C4" w:themeColor="accent1"/>
        </w:rPr>
      </w:pPr>
      <w:r w:rsidRPr="006C2A4D">
        <w:rPr>
          <w:color w:val="4472C4" w:themeColor="accent1"/>
        </w:rPr>
        <w:t>----&gt; After creating snapshot of unencrypted volume, copy the snapshot as an encrypted snapshot and create an AMI and launch the instance.</w:t>
      </w:r>
    </w:p>
    <w:p w14:paraId="024838D2" w14:textId="2C874180" w:rsidR="007F4FC8" w:rsidRDefault="007F4FC8" w:rsidP="00564C34">
      <w:pPr>
        <w:rPr>
          <w:color w:val="ED7D31" w:themeColor="accent2"/>
        </w:rPr>
      </w:pPr>
    </w:p>
    <w:p w14:paraId="5BE89288" w14:textId="4CFA2B29" w:rsidR="006C2A4D" w:rsidRDefault="006C2A4D" w:rsidP="00564C34">
      <w:pPr>
        <w:rPr>
          <w:color w:val="ED7D31" w:themeColor="accent2"/>
        </w:rPr>
      </w:pPr>
      <w:r>
        <w:rPr>
          <w:color w:val="ED7D31" w:themeColor="accent2"/>
        </w:rPr>
        <w:t>CLOUDWATCH:</w:t>
      </w:r>
    </w:p>
    <w:p w14:paraId="3456AEAB" w14:textId="7C77A9BD" w:rsidR="006C2A4D" w:rsidRDefault="006C2A4D" w:rsidP="00564C34">
      <w:pPr>
        <w:rPr>
          <w:color w:val="ED7D31" w:themeColor="accent2"/>
        </w:rPr>
      </w:pPr>
    </w:p>
    <w:p w14:paraId="15B7ACC7" w14:textId="5A764B1F" w:rsidR="006C2A4D" w:rsidRDefault="006C2A4D" w:rsidP="00564C34">
      <w:pPr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37B786CC" wp14:editId="123D7320">
            <wp:extent cx="4482829" cy="1884608"/>
            <wp:effectExtent l="12700" t="12700" r="1333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1-30 at 7.00.06 P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503" cy="190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BC75" w14:textId="2AC575CF" w:rsidR="006C2A4D" w:rsidRDefault="006C2A4D" w:rsidP="00564C34">
      <w:pPr>
        <w:rPr>
          <w:color w:val="ED7D31" w:themeColor="accent2"/>
        </w:rPr>
      </w:pPr>
    </w:p>
    <w:p w14:paraId="74454B21" w14:textId="1EA25BF8" w:rsidR="006C2A4D" w:rsidRDefault="006C2A4D" w:rsidP="00564C34">
      <w:pPr>
        <w:rPr>
          <w:color w:val="ED7D31" w:themeColor="accent2"/>
        </w:rPr>
      </w:pPr>
      <w:r>
        <w:rPr>
          <w:color w:val="ED7D31" w:themeColor="accent2"/>
        </w:rPr>
        <w:t>CLOUDTRIAL:</w:t>
      </w:r>
    </w:p>
    <w:p w14:paraId="55AEECCB" w14:textId="77777777" w:rsidR="006C2A4D" w:rsidRDefault="006C2A4D" w:rsidP="00564C34">
      <w:pPr>
        <w:rPr>
          <w:color w:val="ED7D31" w:themeColor="accent2"/>
        </w:rPr>
      </w:pPr>
    </w:p>
    <w:p w14:paraId="30713B1D" w14:textId="1E1C001B" w:rsidR="006C2A4D" w:rsidRDefault="006C2A4D" w:rsidP="00564C34">
      <w:pPr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0886B065" wp14:editId="7907BD20">
            <wp:extent cx="4511579" cy="2202287"/>
            <wp:effectExtent l="0" t="0" r="0" b="0"/>
            <wp:docPr id="34" name="Picture 34" descr="A picture containing in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0-01-30 at 7.01.56 P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478" cy="22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C1C2" w14:textId="3CE200ED" w:rsidR="00135CD2" w:rsidRDefault="00135CD2" w:rsidP="00564C34">
      <w:pPr>
        <w:rPr>
          <w:color w:val="ED7D31" w:themeColor="accent2"/>
        </w:rPr>
      </w:pPr>
    </w:p>
    <w:p w14:paraId="454A4895" w14:textId="05098EBA" w:rsidR="00135CD2" w:rsidRDefault="00135CD2" w:rsidP="00564C34">
      <w:pPr>
        <w:rPr>
          <w:color w:val="ED7D31" w:themeColor="accent2"/>
        </w:rPr>
      </w:pPr>
    </w:p>
    <w:p w14:paraId="5AB539D4" w14:textId="7578660F" w:rsidR="00135CD2" w:rsidRDefault="00135CD2" w:rsidP="00564C34">
      <w:pPr>
        <w:rPr>
          <w:color w:val="ED7D31" w:themeColor="accent2"/>
        </w:rPr>
      </w:pPr>
    </w:p>
    <w:p w14:paraId="26F04ACE" w14:textId="6B729654" w:rsidR="00135CD2" w:rsidRDefault="00135CD2" w:rsidP="00564C34">
      <w:pPr>
        <w:rPr>
          <w:color w:val="ED7D31" w:themeColor="accent2"/>
        </w:rPr>
      </w:pPr>
    </w:p>
    <w:p w14:paraId="25FDF806" w14:textId="1B20BA0D" w:rsidR="00135CD2" w:rsidRDefault="00135CD2" w:rsidP="00564C34">
      <w:pPr>
        <w:rPr>
          <w:color w:val="ED7D31" w:themeColor="accent2"/>
        </w:rPr>
      </w:pPr>
    </w:p>
    <w:p w14:paraId="518E3D38" w14:textId="58CF6588" w:rsidR="00135CD2" w:rsidRDefault="00135CD2" w:rsidP="00564C34">
      <w:pPr>
        <w:rPr>
          <w:color w:val="ED7D31" w:themeColor="accent2"/>
        </w:rPr>
      </w:pPr>
    </w:p>
    <w:p w14:paraId="27770A98" w14:textId="1CDE2A2F" w:rsidR="00135CD2" w:rsidRDefault="00135CD2" w:rsidP="00564C34">
      <w:pPr>
        <w:rPr>
          <w:color w:val="ED7D31" w:themeColor="accent2"/>
        </w:rPr>
      </w:pPr>
    </w:p>
    <w:p w14:paraId="1205130F" w14:textId="67B8F2F3" w:rsidR="00135CD2" w:rsidRDefault="00135CD2" w:rsidP="00564C34">
      <w:pPr>
        <w:rPr>
          <w:color w:val="ED7D31" w:themeColor="accent2"/>
        </w:rPr>
      </w:pPr>
    </w:p>
    <w:p w14:paraId="3D4D3F93" w14:textId="578CC870" w:rsidR="00135CD2" w:rsidRDefault="00135CD2" w:rsidP="00564C34">
      <w:pPr>
        <w:rPr>
          <w:color w:val="ED7D31" w:themeColor="accent2"/>
        </w:rPr>
      </w:pPr>
    </w:p>
    <w:p w14:paraId="4EF248F4" w14:textId="3FE5916E" w:rsidR="00135CD2" w:rsidRDefault="00135CD2" w:rsidP="00564C34">
      <w:pPr>
        <w:rPr>
          <w:color w:val="ED7D31" w:themeColor="accent2"/>
        </w:rPr>
      </w:pPr>
    </w:p>
    <w:p w14:paraId="65090C2A" w14:textId="272493FB" w:rsidR="00135CD2" w:rsidRDefault="00135CD2" w:rsidP="00564C34">
      <w:pPr>
        <w:rPr>
          <w:color w:val="ED7D31" w:themeColor="accent2"/>
        </w:rPr>
      </w:pPr>
    </w:p>
    <w:p w14:paraId="414DCD2A" w14:textId="60C49AF3" w:rsidR="00135CD2" w:rsidRDefault="00135CD2" w:rsidP="00564C34">
      <w:pPr>
        <w:rPr>
          <w:color w:val="ED7D31" w:themeColor="accent2"/>
        </w:rPr>
      </w:pPr>
    </w:p>
    <w:p w14:paraId="71793C2F" w14:textId="5306C418" w:rsidR="00135CD2" w:rsidRDefault="00135CD2" w:rsidP="00564C34">
      <w:pPr>
        <w:rPr>
          <w:color w:val="ED7D31" w:themeColor="accent2"/>
        </w:rPr>
      </w:pPr>
      <w:bookmarkStart w:id="0" w:name="_GoBack"/>
      <w:bookmarkEnd w:id="0"/>
    </w:p>
    <w:p w14:paraId="459DB1A6" w14:textId="4DB4FA7B" w:rsidR="00135CD2" w:rsidRDefault="00135CD2" w:rsidP="00564C34">
      <w:pPr>
        <w:rPr>
          <w:color w:val="ED7D31" w:themeColor="accent2"/>
        </w:rPr>
      </w:pPr>
    </w:p>
    <w:p w14:paraId="32FA1DF8" w14:textId="405C9267" w:rsidR="00135CD2" w:rsidRDefault="00135CD2" w:rsidP="00564C34">
      <w:pPr>
        <w:rPr>
          <w:color w:val="ED7D31" w:themeColor="accent2"/>
        </w:rPr>
      </w:pPr>
    </w:p>
    <w:p w14:paraId="3A69550E" w14:textId="75F0D98B" w:rsidR="00135CD2" w:rsidRDefault="00135CD2" w:rsidP="00564C34">
      <w:pPr>
        <w:rPr>
          <w:color w:val="ED7D31" w:themeColor="accent2"/>
        </w:rPr>
      </w:pPr>
    </w:p>
    <w:p w14:paraId="33D69312" w14:textId="49D4F0D5" w:rsidR="00135CD2" w:rsidRDefault="00135CD2" w:rsidP="00564C34">
      <w:pPr>
        <w:rPr>
          <w:color w:val="ED7D31" w:themeColor="accent2"/>
        </w:rPr>
      </w:pPr>
    </w:p>
    <w:p w14:paraId="0927E650" w14:textId="5ABB30C0" w:rsidR="00135CD2" w:rsidRDefault="00135CD2" w:rsidP="00564C34">
      <w:pPr>
        <w:rPr>
          <w:color w:val="ED7D31" w:themeColor="accent2"/>
        </w:rPr>
      </w:pPr>
    </w:p>
    <w:p w14:paraId="5A4A1D99" w14:textId="685E6D57" w:rsidR="00135CD2" w:rsidRDefault="00135CD2" w:rsidP="00564C34">
      <w:pPr>
        <w:rPr>
          <w:color w:val="ED7D31" w:themeColor="accent2"/>
        </w:rPr>
      </w:pPr>
    </w:p>
    <w:p w14:paraId="09959EFD" w14:textId="4C011777" w:rsidR="00135CD2" w:rsidRDefault="00135CD2" w:rsidP="00564C34">
      <w:pPr>
        <w:rPr>
          <w:color w:val="ED7D31" w:themeColor="accent2"/>
        </w:rPr>
      </w:pPr>
    </w:p>
    <w:p w14:paraId="60EE1BFA" w14:textId="29B4274E" w:rsidR="00135CD2" w:rsidRDefault="00135CD2" w:rsidP="00564C34">
      <w:pPr>
        <w:rPr>
          <w:color w:val="ED7D31" w:themeColor="accent2"/>
        </w:rPr>
      </w:pPr>
    </w:p>
    <w:p w14:paraId="7F549ADF" w14:textId="77777777" w:rsidR="00135CD2" w:rsidRDefault="00135CD2" w:rsidP="00564C34">
      <w:pPr>
        <w:rPr>
          <w:color w:val="ED7D31" w:themeColor="accent2"/>
        </w:rPr>
      </w:pPr>
    </w:p>
    <w:p w14:paraId="263E9B79" w14:textId="72C6CB78" w:rsidR="00135CD2" w:rsidRPr="00564C34" w:rsidRDefault="00135CD2" w:rsidP="00564C34">
      <w:pPr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4F78AFDB" wp14:editId="7206AC36">
            <wp:extent cx="5943600" cy="3852545"/>
            <wp:effectExtent l="0" t="0" r="0" b="0"/>
            <wp:docPr id="35" name="Picture 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1-30 at 7.15.51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CD2" w:rsidRPr="00564C34" w:rsidSect="007455FA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72AE0" w14:textId="77777777" w:rsidR="00C7332D" w:rsidRDefault="00C7332D" w:rsidP="005A19F0">
      <w:r>
        <w:separator/>
      </w:r>
    </w:p>
  </w:endnote>
  <w:endnote w:type="continuationSeparator" w:id="0">
    <w:p w14:paraId="58D028E9" w14:textId="77777777" w:rsidR="00C7332D" w:rsidRDefault="00C7332D" w:rsidP="005A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A303" w14:textId="77777777" w:rsidR="00C7332D" w:rsidRDefault="00C7332D" w:rsidP="005A19F0">
      <w:r>
        <w:separator/>
      </w:r>
    </w:p>
  </w:footnote>
  <w:footnote w:type="continuationSeparator" w:id="0">
    <w:p w14:paraId="021194E0" w14:textId="77777777" w:rsidR="00C7332D" w:rsidRDefault="00C7332D" w:rsidP="005A1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120C5"/>
    <w:multiLevelType w:val="hybridMultilevel"/>
    <w:tmpl w:val="C852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93D33"/>
    <w:multiLevelType w:val="hybridMultilevel"/>
    <w:tmpl w:val="1558222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46F43748"/>
    <w:multiLevelType w:val="hybridMultilevel"/>
    <w:tmpl w:val="945C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64636"/>
    <w:multiLevelType w:val="hybridMultilevel"/>
    <w:tmpl w:val="95E8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0844"/>
    <w:multiLevelType w:val="hybridMultilevel"/>
    <w:tmpl w:val="94E0B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E27373"/>
    <w:multiLevelType w:val="hybridMultilevel"/>
    <w:tmpl w:val="B0E6D9A2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63E10190"/>
    <w:multiLevelType w:val="hybridMultilevel"/>
    <w:tmpl w:val="4A481ACA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7" w15:restartNumberingAfterBreak="0">
    <w:nsid w:val="66F6416C"/>
    <w:multiLevelType w:val="hybridMultilevel"/>
    <w:tmpl w:val="364E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20E1C"/>
    <w:multiLevelType w:val="hybridMultilevel"/>
    <w:tmpl w:val="DBF8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51"/>
    <w:rsid w:val="000038B9"/>
    <w:rsid w:val="00055C83"/>
    <w:rsid w:val="00083470"/>
    <w:rsid w:val="00130C35"/>
    <w:rsid w:val="00135CD2"/>
    <w:rsid w:val="0018256D"/>
    <w:rsid w:val="001940BA"/>
    <w:rsid w:val="001973E6"/>
    <w:rsid w:val="00203C3C"/>
    <w:rsid w:val="00221CF2"/>
    <w:rsid w:val="00353ADB"/>
    <w:rsid w:val="0036531C"/>
    <w:rsid w:val="003727C9"/>
    <w:rsid w:val="003F0112"/>
    <w:rsid w:val="0049301C"/>
    <w:rsid w:val="004A0CD9"/>
    <w:rsid w:val="004E65D3"/>
    <w:rsid w:val="00564C34"/>
    <w:rsid w:val="00592C08"/>
    <w:rsid w:val="005A13D1"/>
    <w:rsid w:val="005A19F0"/>
    <w:rsid w:val="005E51A2"/>
    <w:rsid w:val="005F3E5D"/>
    <w:rsid w:val="0067451E"/>
    <w:rsid w:val="006C2A4D"/>
    <w:rsid w:val="007455FA"/>
    <w:rsid w:val="007A5EEA"/>
    <w:rsid w:val="007F4FC8"/>
    <w:rsid w:val="00825F82"/>
    <w:rsid w:val="00840BA2"/>
    <w:rsid w:val="008B137D"/>
    <w:rsid w:val="00904360"/>
    <w:rsid w:val="009560AD"/>
    <w:rsid w:val="00A0586E"/>
    <w:rsid w:val="00A758C9"/>
    <w:rsid w:val="00A845FA"/>
    <w:rsid w:val="00AA2B52"/>
    <w:rsid w:val="00AA4086"/>
    <w:rsid w:val="00B46DE9"/>
    <w:rsid w:val="00B76AC8"/>
    <w:rsid w:val="00BB2D74"/>
    <w:rsid w:val="00C46D0A"/>
    <w:rsid w:val="00C7332D"/>
    <w:rsid w:val="00C962D1"/>
    <w:rsid w:val="00CD60A2"/>
    <w:rsid w:val="00DB55B0"/>
    <w:rsid w:val="00DF5F2D"/>
    <w:rsid w:val="00E23F95"/>
    <w:rsid w:val="00E85551"/>
    <w:rsid w:val="00EB2B2B"/>
    <w:rsid w:val="00EC0817"/>
    <w:rsid w:val="00EF4920"/>
    <w:rsid w:val="00F13511"/>
    <w:rsid w:val="00F22B1F"/>
    <w:rsid w:val="00F24A37"/>
    <w:rsid w:val="00FC059E"/>
    <w:rsid w:val="00FC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28087"/>
  <w15:chartTrackingRefBased/>
  <w15:docId w15:val="{DA10E2B7-B03A-4A4D-961D-A3782D72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7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7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1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0"/>
  </w:style>
  <w:style w:type="paragraph" w:styleId="Footer">
    <w:name w:val="footer"/>
    <w:basedOn w:val="Normal"/>
    <w:link w:val="FooterChar"/>
    <w:uiPriority w:val="99"/>
    <w:unhideWhenUsed/>
    <w:rsid w:val="005A1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0"/>
  </w:style>
  <w:style w:type="paragraph" w:styleId="HTMLPreformatted">
    <w:name w:val="HTML Preformatted"/>
    <w:basedOn w:val="Normal"/>
    <w:link w:val="HTMLPreformattedChar"/>
    <w:uiPriority w:val="99"/>
    <w:unhideWhenUsed/>
    <w:rsid w:val="004A0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0CD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S3-eu-west-1.amazon.com/bucketnam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8F10A1-D5E6-8F49-BE4F-560E68DA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1-31T01:08:00Z</cp:lastPrinted>
  <dcterms:created xsi:type="dcterms:W3CDTF">2020-01-31T01:08:00Z</dcterms:created>
  <dcterms:modified xsi:type="dcterms:W3CDTF">2020-01-31T01:17:00Z</dcterms:modified>
</cp:coreProperties>
</file>